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B6037" w14:textId="77777777" w:rsidR="002071AD" w:rsidRDefault="005071FC" w:rsidP="005071FC">
      <w:pPr>
        <w:jc w:val="center"/>
        <w:rPr>
          <w:rFonts w:ascii="Baskerville Old Face" w:hAnsi="Baskerville Old Face"/>
          <w:sz w:val="32"/>
          <w:szCs w:val="32"/>
        </w:rPr>
      </w:pPr>
      <w:r w:rsidRPr="005071FC">
        <w:rPr>
          <w:rFonts w:ascii="Baskerville Old Face" w:hAnsi="Baskerville Old Face"/>
          <w:sz w:val="32"/>
          <w:szCs w:val="32"/>
        </w:rPr>
        <w:t>KHWOPA SECONDARY SCHOOL</w:t>
      </w:r>
    </w:p>
    <w:p w14:paraId="6B56CE9B" w14:textId="77777777" w:rsidR="005071FC" w:rsidRPr="005071FC" w:rsidRDefault="005071FC" w:rsidP="005071FC">
      <w:pPr>
        <w:jc w:val="center"/>
        <w:rPr>
          <w:rFonts w:ascii="Book Antiqua" w:hAnsi="Book Antiqua"/>
          <w:sz w:val="24"/>
          <w:szCs w:val="24"/>
        </w:rPr>
      </w:pPr>
      <w:r w:rsidRPr="005071FC">
        <w:rPr>
          <w:rFonts w:ascii="Book Antiqua" w:hAnsi="Book Antiqua"/>
          <w:sz w:val="24"/>
          <w:szCs w:val="24"/>
        </w:rPr>
        <w:t>An Undertaking of Bhaktapur Municipality</w:t>
      </w:r>
    </w:p>
    <w:p w14:paraId="7C410C16" w14:textId="77777777" w:rsidR="005071FC" w:rsidRPr="005071FC" w:rsidRDefault="005071FC" w:rsidP="005071FC">
      <w:pPr>
        <w:jc w:val="center"/>
        <w:rPr>
          <w:rFonts w:ascii="Book Antiqua" w:hAnsi="Book Antiqua"/>
          <w:sz w:val="24"/>
          <w:szCs w:val="24"/>
        </w:rPr>
      </w:pPr>
      <w:r w:rsidRPr="005071FC">
        <w:rPr>
          <w:rFonts w:ascii="Book Antiqua" w:hAnsi="Book Antiqua"/>
          <w:sz w:val="24"/>
          <w:szCs w:val="24"/>
        </w:rPr>
        <w:t>Dekocha-06,</w:t>
      </w:r>
      <w:r w:rsidR="00E101E3">
        <w:rPr>
          <w:rFonts w:ascii="Book Antiqua" w:hAnsi="Book Antiqua"/>
          <w:sz w:val="24"/>
          <w:szCs w:val="24"/>
        </w:rPr>
        <w:t xml:space="preserve"> </w:t>
      </w:r>
      <w:r w:rsidRPr="005071FC">
        <w:rPr>
          <w:rFonts w:ascii="Book Antiqua" w:hAnsi="Book Antiqua"/>
          <w:sz w:val="24"/>
          <w:szCs w:val="24"/>
        </w:rPr>
        <w:t>Bhaktapur</w:t>
      </w:r>
    </w:p>
    <w:p w14:paraId="292E5F16" w14:textId="622503D1" w:rsidR="00834FB9" w:rsidRDefault="005071FC" w:rsidP="001643C4">
      <w:pPr>
        <w:jc w:val="center"/>
        <w:rPr>
          <w:rFonts w:ascii="Book Antiqua" w:hAnsi="Book Antiqua"/>
          <w:sz w:val="24"/>
          <w:szCs w:val="24"/>
        </w:rPr>
      </w:pPr>
      <w:r w:rsidRPr="005071FC">
        <w:rPr>
          <w:rFonts w:ascii="Book Antiqua" w:hAnsi="Book Antiqua"/>
          <w:sz w:val="24"/>
          <w:szCs w:val="24"/>
        </w:rPr>
        <w:t>Nepal</w:t>
      </w:r>
    </w:p>
    <w:p w14:paraId="649DD341" w14:textId="77777777" w:rsidR="005071FC" w:rsidRDefault="00E101E3" w:rsidP="005071FC">
      <w:pPr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E1D05" wp14:editId="175C159F">
                <wp:simplePos x="0" y="0"/>
                <wp:positionH relativeFrom="column">
                  <wp:posOffset>2562225</wp:posOffset>
                </wp:positionH>
                <wp:positionV relativeFrom="paragraph">
                  <wp:posOffset>664210</wp:posOffset>
                </wp:positionV>
                <wp:extent cx="19050" cy="12477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C559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52.3pt" to="203.25pt,1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5071FC"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B62F35" wp14:editId="623DD1CE">
                <wp:simplePos x="0" y="0"/>
                <wp:positionH relativeFrom="column">
                  <wp:posOffset>2971800</wp:posOffset>
                </wp:positionH>
                <wp:positionV relativeFrom="paragraph">
                  <wp:posOffset>349885</wp:posOffset>
                </wp:positionV>
                <wp:extent cx="28575" cy="18478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3EC2F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pt,27.55pt" to="236.2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15BE4A12" w14:textId="77777777" w:rsidR="005071FC" w:rsidRP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402C45C4" w14:textId="77777777" w:rsidR="005071FC" w:rsidRPr="005071FC" w:rsidRDefault="00E101E3" w:rsidP="005071FC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5BDB7" wp14:editId="20DBD459">
                <wp:simplePos x="0" y="0"/>
                <wp:positionH relativeFrom="column">
                  <wp:posOffset>3362325</wp:posOffset>
                </wp:positionH>
                <wp:positionV relativeFrom="paragraph">
                  <wp:posOffset>52070</wp:posOffset>
                </wp:positionV>
                <wp:extent cx="19050" cy="12477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A751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4.1pt" to="266.25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7D7D5700" w14:textId="77777777" w:rsidR="005071FC" w:rsidRP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4C7FA34B" w14:textId="77777777" w:rsidR="005071FC" w:rsidRP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57A85DAB" w14:textId="77777777" w:rsidR="005071FC" w:rsidRP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711E58C3" w14:textId="77777777" w:rsidR="005071FC" w:rsidRP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34402368" w14:textId="77777777" w:rsidR="005071FC" w:rsidRDefault="005071FC" w:rsidP="005071FC">
      <w:pPr>
        <w:rPr>
          <w:rFonts w:ascii="Book Antiqua" w:hAnsi="Book Antiqua"/>
          <w:sz w:val="24"/>
          <w:szCs w:val="24"/>
        </w:rPr>
      </w:pPr>
    </w:p>
    <w:p w14:paraId="1B9B1C48" w14:textId="77777777" w:rsidR="005071FC" w:rsidRDefault="005071FC" w:rsidP="005071FC">
      <w:pPr>
        <w:tabs>
          <w:tab w:val="left" w:pos="382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2898C548" w14:textId="77777777" w:rsidR="005071FC" w:rsidRDefault="005071FC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  <w:r w:rsidRPr="005071FC">
        <w:rPr>
          <w:rFonts w:ascii="Baskerville Old Face" w:hAnsi="Baskerville Old Face"/>
          <w:sz w:val="24"/>
          <w:szCs w:val="24"/>
        </w:rPr>
        <w:t>A</w:t>
      </w:r>
    </w:p>
    <w:p w14:paraId="07D52DCE" w14:textId="77777777" w:rsidR="005071FC" w:rsidRDefault="005071FC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b Report on Computer Science</w:t>
      </w:r>
    </w:p>
    <w:p w14:paraId="184AF8BA" w14:textId="77777777" w:rsidR="005071FC" w:rsidRDefault="005071FC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On …………………………………………………</w:t>
      </w:r>
    </w:p>
    <w:p w14:paraId="0F34B697" w14:textId="77777777" w:rsidR="005071FC" w:rsidRDefault="005071FC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Lab Sheet No</w:t>
      </w:r>
      <w:r w:rsidR="00E101E3">
        <w:rPr>
          <w:rFonts w:ascii="Baskerville Old Face" w:hAnsi="Baskerville Old Face"/>
          <w:sz w:val="24"/>
          <w:szCs w:val="24"/>
        </w:rPr>
        <w:t>:……</w:t>
      </w:r>
    </w:p>
    <w:p w14:paraId="744D691D" w14:textId="77777777" w:rsidR="00E101E3" w:rsidRDefault="00E101E3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</w:p>
    <w:p w14:paraId="58C66875" w14:textId="77777777" w:rsidR="00E101E3" w:rsidRDefault="00E101E3" w:rsidP="005071FC">
      <w:pPr>
        <w:tabs>
          <w:tab w:val="left" w:pos="3825"/>
        </w:tabs>
        <w:jc w:val="center"/>
        <w:rPr>
          <w:rFonts w:ascii="Baskerville Old Face" w:hAnsi="Baskerville Old Face"/>
          <w:sz w:val="24"/>
          <w:szCs w:val="24"/>
        </w:rPr>
      </w:pPr>
    </w:p>
    <w:p w14:paraId="4EA23223" w14:textId="77777777" w:rsidR="00E101E3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Submitted By:-                                                          Submitted To:-</w:t>
      </w:r>
    </w:p>
    <w:p w14:paraId="3F6A3631" w14:textId="77777777" w:rsidR="00E101E3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ame:-                                                                      Department of Computer Science</w:t>
      </w:r>
    </w:p>
    <w:p w14:paraId="68ADC898" w14:textId="77777777" w:rsidR="00E101E3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Class:-                                                                        Khwopa Secondary School</w:t>
      </w:r>
    </w:p>
    <w:p w14:paraId="6DF56467" w14:textId="77777777" w:rsidR="00E101E3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Roll No:-                                                                    Dekocha-06, Bhaktapur</w:t>
      </w:r>
    </w:p>
    <w:p w14:paraId="7A19C6EA" w14:textId="77777777" w:rsidR="00E101E3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roup:-</w:t>
      </w:r>
    </w:p>
    <w:p w14:paraId="49F0F6D1" w14:textId="77777777" w:rsidR="00E101E3" w:rsidRPr="005071FC" w:rsidRDefault="00E101E3" w:rsidP="00E101E3">
      <w:pPr>
        <w:tabs>
          <w:tab w:val="left" w:pos="3825"/>
        </w:tabs>
        <w:rPr>
          <w:rFonts w:ascii="Baskerville Old Face" w:hAnsi="Baskerville Old Face"/>
          <w:sz w:val="24"/>
          <w:szCs w:val="24"/>
        </w:rPr>
      </w:pPr>
    </w:p>
    <w:p w14:paraId="3C399AD9" w14:textId="77777777" w:rsidR="005071FC" w:rsidRDefault="005071FC" w:rsidP="005071FC">
      <w:pPr>
        <w:tabs>
          <w:tab w:val="left" w:pos="3825"/>
        </w:tabs>
        <w:rPr>
          <w:rFonts w:ascii="Book Antiqua" w:hAnsi="Book Antiqua"/>
          <w:sz w:val="24"/>
          <w:szCs w:val="24"/>
        </w:rPr>
      </w:pPr>
    </w:p>
    <w:p w14:paraId="08F65864" w14:textId="77777777" w:rsidR="005071FC" w:rsidRDefault="00E101E3" w:rsidP="00E101E3">
      <w:pPr>
        <w:tabs>
          <w:tab w:val="left" w:pos="3825"/>
        </w:tabs>
        <w:jc w:val="center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ubmission Date:207    /     /</w:t>
      </w:r>
    </w:p>
    <w:p w14:paraId="6DA9BAD5" w14:textId="77777777" w:rsidR="005071FC" w:rsidRPr="005071FC" w:rsidRDefault="005071FC" w:rsidP="005071FC">
      <w:pPr>
        <w:tabs>
          <w:tab w:val="left" w:pos="3825"/>
        </w:tabs>
        <w:jc w:val="center"/>
        <w:rPr>
          <w:rFonts w:ascii="Book Antiqua" w:hAnsi="Book Antiqua"/>
          <w:sz w:val="24"/>
          <w:szCs w:val="24"/>
        </w:rPr>
      </w:pPr>
      <w:bookmarkStart w:id="0" w:name="_GoBack"/>
      <w:bookmarkEnd w:id="0"/>
    </w:p>
    <w:sectPr w:rsidR="005071FC" w:rsidRPr="00507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1AD"/>
    <w:rsid w:val="001643C4"/>
    <w:rsid w:val="00175B1A"/>
    <w:rsid w:val="002071AD"/>
    <w:rsid w:val="005071FC"/>
    <w:rsid w:val="00834FB9"/>
    <w:rsid w:val="00E1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CFA6"/>
  <w15:chartTrackingRefBased/>
  <w15:docId w15:val="{E3400F1D-D7F2-4653-8130-A680AAD15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B627-C779-4B9F-A314-DCCF2FCE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kaiti</dc:creator>
  <cp:keywords/>
  <dc:description/>
  <cp:lastModifiedBy>Saroj kaiti</cp:lastModifiedBy>
  <cp:revision>3</cp:revision>
  <dcterms:created xsi:type="dcterms:W3CDTF">2021-11-15T12:58:00Z</dcterms:created>
  <dcterms:modified xsi:type="dcterms:W3CDTF">2021-11-15T15:04:00Z</dcterms:modified>
</cp:coreProperties>
</file>